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9E2B" w14:textId="16E1CF41" w:rsidR="00A8116A" w:rsidRDefault="00F409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AD5EBF">
        <w:rPr>
          <w:rFonts w:ascii="Times New Roman" w:eastAsia="Times New Roman" w:hAnsi="Times New Roman" w:cs="Times New Roman"/>
          <w:b/>
          <w:sz w:val="24"/>
          <w:szCs w:val="24"/>
        </w:rPr>
        <w:t xml:space="preserve"> 67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B099FE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92BC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2361C" w14:textId="77777777" w:rsidR="00A8116A" w:rsidRDefault="00F409B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024328">
        <w:rPr>
          <w:rFonts w:ascii="Times New Roman" w:eastAsia="Times New Roman" w:hAnsi="Times New Roman" w:cs="Times New Roman"/>
          <w:b/>
          <w:sz w:val="24"/>
          <w:szCs w:val="24"/>
        </w:rPr>
        <w:t xml:space="preserve">que avalie a possibilidade de </w:t>
      </w:r>
      <w:r w:rsidR="00DB3AC0">
        <w:rPr>
          <w:rFonts w:ascii="Times New Roman" w:eastAsia="Times New Roman" w:hAnsi="Times New Roman" w:cs="Times New Roman"/>
          <w:b/>
          <w:sz w:val="24"/>
          <w:szCs w:val="24"/>
        </w:rPr>
        <w:t>retirada de tubos de concreto às margens da Rodovia Luciano Consoline</w:t>
      </w:r>
      <w:r w:rsidR="00024328">
        <w:rPr>
          <w:rFonts w:ascii="Times New Roman" w:eastAsia="Times New Roman" w:hAnsi="Times New Roman" w:cs="Times New Roman"/>
          <w:b/>
          <w:sz w:val="24"/>
          <w:szCs w:val="24"/>
        </w:rPr>
        <w:t xml:space="preserve"> e Avenida Comendador Francisco Bartholomeu – Central Park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82937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FCDB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2BF24" w14:textId="77777777" w:rsidR="00A8116A" w:rsidRDefault="00F409B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94B989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B1614" w14:textId="77777777" w:rsidR="00024328" w:rsidRPr="00024328" w:rsidRDefault="00F409B8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C53B5D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Pr="00024328">
        <w:rPr>
          <w:rFonts w:ascii="Times New Roman" w:eastAsia="Times New Roman" w:hAnsi="Times New Roman" w:cs="Times New Roman"/>
          <w:sz w:val="24"/>
          <w:szCs w:val="24"/>
        </w:rPr>
        <w:t>avalie a possibilidade de retirada de tubos de concreto às margens da Rodovia Luciano Consoline e A</w:t>
      </w:r>
      <w:r w:rsidRPr="00024328">
        <w:rPr>
          <w:rFonts w:ascii="Times New Roman" w:eastAsia="Times New Roman" w:hAnsi="Times New Roman" w:cs="Times New Roman"/>
          <w:sz w:val="24"/>
          <w:szCs w:val="24"/>
        </w:rPr>
        <w:t>venida Comendador Francisco Bartholomeu – Central Park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azer a instalação de Guard Rail como substituição (fotos anexas).</w:t>
      </w:r>
    </w:p>
    <w:p w14:paraId="63FAE317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6E3CA" w14:textId="77777777" w:rsidR="00A8116A" w:rsidRDefault="00F409B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e que seja avaliada com brevidade.</w:t>
      </w:r>
    </w:p>
    <w:p w14:paraId="76BD8E9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3A792" w14:textId="77777777" w:rsidR="00A8116A" w:rsidRDefault="00F409B8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4328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A1063C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0BE0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71298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13B64" w14:textId="77777777" w:rsidR="00A8116A" w:rsidRDefault="00F4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BC05401" w14:textId="77777777" w:rsidR="00A8116A" w:rsidRDefault="00F40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C637AAF" w14:textId="77777777" w:rsidR="00A8116A" w:rsidRDefault="00A8116A"/>
    <w:p w14:paraId="6F6680FC" w14:textId="77777777" w:rsidR="00A8116A" w:rsidRDefault="00A8116A"/>
    <w:p w14:paraId="4A6F3596" w14:textId="77777777" w:rsidR="00024328" w:rsidRDefault="00024328"/>
    <w:p w14:paraId="2767A704" w14:textId="77777777" w:rsidR="00024328" w:rsidRDefault="00024328"/>
    <w:p w14:paraId="4E7F1107" w14:textId="77777777" w:rsidR="00024328" w:rsidRDefault="00024328"/>
    <w:p w14:paraId="7BBD2BCE" w14:textId="77777777" w:rsidR="00024328" w:rsidRDefault="00024328"/>
    <w:p w14:paraId="23467E1E" w14:textId="77777777" w:rsidR="00024328" w:rsidRDefault="00024328"/>
    <w:p w14:paraId="6260F72C" w14:textId="77777777" w:rsidR="00024328" w:rsidRDefault="00024328"/>
    <w:p w14:paraId="3CF74E9E" w14:textId="77777777" w:rsidR="00024328" w:rsidRDefault="00024328"/>
    <w:p w14:paraId="768FD1FF" w14:textId="77777777" w:rsidR="00024328" w:rsidRDefault="00F409B8">
      <w:r w:rsidRPr="00024328">
        <w:rPr>
          <w:noProof/>
        </w:rPr>
        <w:drawing>
          <wp:inline distT="0" distB="0" distL="0" distR="0" wp14:anchorId="52643760" wp14:editId="69AD4726">
            <wp:extent cx="5759450" cy="2181776"/>
            <wp:effectExtent l="0" t="0" r="0" b="9525"/>
            <wp:docPr id="1" name="Imagem 1" descr="C:\Users\silviasouza\Downloads\tu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4025" name="Picture 1" descr="C:\Users\silviasouza\Downloads\tub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23C" w14:textId="77777777" w:rsidR="00024328" w:rsidRDefault="00F409B8">
      <w:r w:rsidRPr="00024328">
        <w:rPr>
          <w:noProof/>
        </w:rPr>
        <w:drawing>
          <wp:inline distT="0" distB="0" distL="0" distR="0" wp14:anchorId="378F5E83" wp14:editId="12299C0A">
            <wp:extent cx="2895600" cy="2171700"/>
            <wp:effectExtent l="0" t="0" r="0" b="0"/>
            <wp:docPr id="2" name="Imagem 2" descr="C:\Users\silviasouza\Downloads\WhatsApp Image 2022-03-20 at 17.0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0210" name="Picture 2" descr="C:\Users\silviasouza\Downloads\WhatsApp Image 2022-03-20 at 17.01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31" cy="21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3F2B" w14:textId="77777777" w:rsidR="00024328" w:rsidRDefault="00F409B8">
      <w:r w:rsidRPr="00024328">
        <w:rPr>
          <w:noProof/>
        </w:rPr>
        <w:drawing>
          <wp:inline distT="0" distB="0" distL="0" distR="0" wp14:anchorId="6153D3F1" wp14:editId="67F6BA1C">
            <wp:extent cx="2895600" cy="2171700"/>
            <wp:effectExtent l="0" t="0" r="0" b="0"/>
            <wp:docPr id="3" name="Imagem 3" descr="C:\Users\silviasouza\Downloads\WhatsApp Image 2022-03-20 at 17.0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8894" name="Picture 3" descr="C:\Users\silviasouza\Downloads\WhatsApp Image 2022-03-20 at 17.01.5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47" cy="21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328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4652" w14:textId="77777777" w:rsidR="00F409B8" w:rsidRDefault="00F409B8">
      <w:pPr>
        <w:spacing w:after="0" w:line="240" w:lineRule="auto"/>
      </w:pPr>
      <w:r>
        <w:separator/>
      </w:r>
    </w:p>
  </w:endnote>
  <w:endnote w:type="continuationSeparator" w:id="0">
    <w:p w14:paraId="7C2222C7" w14:textId="77777777" w:rsidR="00F409B8" w:rsidRDefault="00F4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9388" w14:textId="77777777" w:rsidR="00F409B8" w:rsidRDefault="00F409B8">
      <w:pPr>
        <w:spacing w:after="0" w:line="240" w:lineRule="auto"/>
      </w:pPr>
      <w:r>
        <w:separator/>
      </w:r>
    </w:p>
  </w:footnote>
  <w:footnote w:type="continuationSeparator" w:id="0">
    <w:p w14:paraId="74E47D35" w14:textId="77777777" w:rsidR="00F409B8" w:rsidRDefault="00F4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390" w14:textId="77777777" w:rsidR="00583972" w:rsidRDefault="00F409B8">
    <w:r>
      <w:rPr>
        <w:noProof/>
      </w:rPr>
      <w:drawing>
        <wp:anchor distT="0" distB="0" distL="114300" distR="114300" simplePos="0" relativeHeight="251658240" behindDoc="0" locked="0" layoutInCell="1" allowOverlap="1" wp14:anchorId="2A2D6DC0" wp14:editId="2BD8318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C2544"/>
    <w:rsid w:val="00583972"/>
    <w:rsid w:val="00A37CA2"/>
    <w:rsid w:val="00A8116A"/>
    <w:rsid w:val="00AD5EBF"/>
    <w:rsid w:val="00BD4114"/>
    <w:rsid w:val="00C323DB"/>
    <w:rsid w:val="00C53B5D"/>
    <w:rsid w:val="00C80ABA"/>
    <w:rsid w:val="00DB3AC0"/>
    <w:rsid w:val="00DC6438"/>
    <w:rsid w:val="00EF130A"/>
    <w:rsid w:val="00F4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94B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BBC6EC8-540D-4F02-A4DC-1A2E19C25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</cp:revision>
  <cp:lastPrinted>2022-03-21T19:24:00Z</cp:lastPrinted>
  <dcterms:created xsi:type="dcterms:W3CDTF">2021-06-29T19:03:00Z</dcterms:created>
  <dcterms:modified xsi:type="dcterms:W3CDTF">2022-04-12T20:13:00Z</dcterms:modified>
</cp:coreProperties>
</file>